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49" w:rsidRDefault="000A5249" w:rsidP="000A5249">
      <w:pPr>
        <w:jc w:val="center"/>
        <w:rPr>
          <w:b/>
          <w:sz w:val="28"/>
          <w:szCs w:val="28"/>
          <w:u w:val="single"/>
        </w:rPr>
      </w:pPr>
      <w:r w:rsidRPr="000A5249">
        <w:rPr>
          <w:b/>
          <w:sz w:val="28"/>
          <w:szCs w:val="28"/>
          <w:u w:val="single"/>
        </w:rPr>
        <w:t xml:space="preserve">PROSPETTO </w:t>
      </w:r>
      <w:r>
        <w:rPr>
          <w:b/>
          <w:sz w:val="28"/>
          <w:szCs w:val="28"/>
          <w:u w:val="single"/>
        </w:rPr>
        <w:t xml:space="preserve">DATI PER </w:t>
      </w:r>
      <w:r w:rsidRPr="000A5249">
        <w:rPr>
          <w:b/>
          <w:sz w:val="28"/>
          <w:szCs w:val="28"/>
          <w:u w:val="single"/>
        </w:rPr>
        <w:t xml:space="preserve">LIQUIDAZIONE COMPENSO </w:t>
      </w:r>
      <w:r w:rsidRPr="009832D0">
        <w:rPr>
          <w:b/>
          <w:sz w:val="40"/>
          <w:szCs w:val="40"/>
          <w:u w:val="single"/>
        </w:rPr>
        <w:t>CURATORE</w:t>
      </w:r>
    </w:p>
    <w:p w:rsidR="00F97B11" w:rsidRDefault="00F97B11" w:rsidP="000A5249">
      <w:pPr>
        <w:jc w:val="center"/>
        <w:rPr>
          <w:b/>
          <w:sz w:val="28"/>
          <w:szCs w:val="28"/>
        </w:rPr>
      </w:pPr>
      <w:r w:rsidRPr="00F97B11">
        <w:rPr>
          <w:b/>
          <w:sz w:val="28"/>
          <w:szCs w:val="28"/>
        </w:rPr>
        <w:t>(da inviare in allegato all’</w:t>
      </w:r>
      <w:r w:rsidRPr="00870440">
        <w:rPr>
          <w:b/>
          <w:sz w:val="28"/>
          <w:szCs w:val="28"/>
          <w:u w:val="double"/>
        </w:rPr>
        <w:t>istanza di liquidazione</w:t>
      </w:r>
      <w:r w:rsidRPr="00F97B11">
        <w:rPr>
          <w:b/>
          <w:sz w:val="28"/>
          <w:szCs w:val="28"/>
        </w:rPr>
        <w:t>)</w:t>
      </w:r>
    </w:p>
    <w:p w:rsidR="00F01E50" w:rsidRDefault="00F01E50" w:rsidP="000A5249">
      <w:pPr>
        <w:jc w:val="center"/>
        <w:rPr>
          <w:b/>
          <w:sz w:val="28"/>
          <w:szCs w:val="28"/>
        </w:rPr>
      </w:pPr>
    </w:p>
    <w:p w:rsidR="00F01E50" w:rsidRPr="00620E8C" w:rsidRDefault="00F01E50" w:rsidP="00F01E50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double"/>
        </w:rPr>
      </w:pPr>
      <w:r w:rsidRPr="00620E8C">
        <w:rPr>
          <w:rFonts w:ascii="Arial" w:hAnsi="Arial" w:cs="Arial"/>
          <w:b/>
          <w:i/>
          <w:color w:val="FF0000"/>
          <w:sz w:val="28"/>
          <w:szCs w:val="28"/>
          <w:u w:val="double"/>
        </w:rPr>
        <w:t xml:space="preserve">Depositare con evento specifico: </w:t>
      </w:r>
    </w:p>
    <w:p w:rsidR="00F01E50" w:rsidRPr="00620E8C" w:rsidRDefault="00F01E50" w:rsidP="00F01E50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double"/>
        </w:rPr>
      </w:pPr>
      <w:r w:rsidRPr="00620E8C">
        <w:rPr>
          <w:rFonts w:ascii="Arial" w:hAnsi="Arial" w:cs="Arial"/>
          <w:b/>
          <w:i/>
          <w:color w:val="FF0000"/>
          <w:sz w:val="28"/>
          <w:szCs w:val="28"/>
          <w:u w:val="double"/>
        </w:rPr>
        <w:t>ISTANZA DI LIQUIDAZIONE COMPENSO</w:t>
      </w:r>
    </w:p>
    <w:p w:rsidR="00694DBC" w:rsidRDefault="00694DBC" w:rsidP="00694DBC">
      <w:pPr>
        <w:jc w:val="right"/>
        <w:rPr>
          <w:rFonts w:ascii="Arial" w:hAnsi="Arial" w:cs="Arial"/>
          <w:b/>
          <w:sz w:val="32"/>
          <w:szCs w:val="32"/>
        </w:rPr>
      </w:pPr>
    </w:p>
    <w:p w:rsidR="00694DBC" w:rsidRDefault="00694DBC" w:rsidP="00694DBC">
      <w:pPr>
        <w:jc w:val="right"/>
        <w:rPr>
          <w:rFonts w:ascii="Arial" w:hAnsi="Arial" w:cs="Arial"/>
          <w:b/>
          <w:sz w:val="32"/>
          <w:szCs w:val="32"/>
        </w:rPr>
      </w:pPr>
      <w:r w:rsidRPr="004C5731">
        <w:rPr>
          <w:rFonts w:ascii="Arial" w:hAnsi="Arial" w:cs="Arial"/>
          <w:b/>
          <w:sz w:val="32"/>
          <w:szCs w:val="32"/>
        </w:rPr>
        <w:t>NUMERO FALLIMENTO _____</w:t>
      </w:r>
      <w:r w:rsidR="00C2182F">
        <w:rPr>
          <w:rFonts w:ascii="Arial" w:hAnsi="Arial" w:cs="Arial"/>
          <w:b/>
          <w:sz w:val="32"/>
          <w:szCs w:val="32"/>
        </w:rPr>
        <w:t>/</w:t>
      </w:r>
      <w:r w:rsidRPr="004C5731">
        <w:rPr>
          <w:rFonts w:ascii="Arial" w:hAnsi="Arial" w:cs="Arial"/>
          <w:b/>
          <w:sz w:val="32"/>
          <w:szCs w:val="32"/>
        </w:rPr>
        <w:t>_____</w:t>
      </w:r>
    </w:p>
    <w:p w:rsidR="00694DBC" w:rsidRPr="004C5731" w:rsidRDefault="00694DBC" w:rsidP="00694DBC">
      <w:pPr>
        <w:jc w:val="right"/>
        <w:rPr>
          <w:rFonts w:ascii="Arial" w:hAnsi="Arial" w:cs="Arial"/>
          <w:b/>
          <w:sz w:val="32"/>
          <w:szCs w:val="32"/>
        </w:rPr>
      </w:pPr>
    </w:p>
    <w:p w:rsidR="00694DBC" w:rsidRDefault="00694DBC" w:rsidP="00694DBC">
      <w:pPr>
        <w:rPr>
          <w:rFonts w:ascii="Arial" w:hAnsi="Arial" w:cs="Arial"/>
        </w:rPr>
      </w:pPr>
      <w:r>
        <w:rPr>
          <w:rFonts w:ascii="Arial" w:hAnsi="Arial" w:cs="Arial"/>
        </w:rPr>
        <w:t>DENOMINAZIONE FALLIMENTO ____________</w:t>
      </w:r>
    </w:p>
    <w:p w:rsidR="00694DBC" w:rsidRDefault="00694DBC" w:rsidP="00694DBC">
      <w:pPr>
        <w:rPr>
          <w:rFonts w:ascii="Arial" w:hAnsi="Arial" w:cs="Arial"/>
        </w:rPr>
      </w:pPr>
      <w:r>
        <w:rPr>
          <w:rFonts w:ascii="Arial" w:hAnsi="Arial" w:cs="Arial"/>
        </w:rPr>
        <w:t>CURATORE ___________</w:t>
      </w:r>
    </w:p>
    <w:p w:rsidR="00694DBC" w:rsidRDefault="00694DBC" w:rsidP="00694DBC">
      <w:pPr>
        <w:rPr>
          <w:rFonts w:ascii="Arial" w:hAnsi="Arial" w:cs="Arial"/>
        </w:rPr>
      </w:pPr>
      <w:r>
        <w:rPr>
          <w:rFonts w:ascii="Arial" w:hAnsi="Arial" w:cs="Arial"/>
        </w:rPr>
        <w:t>GIUDICE DELEGATO _________</w:t>
      </w:r>
      <w:bookmarkStart w:id="0" w:name="_GoBack"/>
      <w:bookmarkEnd w:id="0"/>
    </w:p>
    <w:p w:rsidR="00F01E50" w:rsidRPr="00F97B11" w:rsidRDefault="00F01E50" w:rsidP="000A5249">
      <w:pPr>
        <w:jc w:val="center"/>
        <w:rPr>
          <w:b/>
          <w:sz w:val="28"/>
          <w:szCs w:val="28"/>
        </w:rPr>
      </w:pPr>
    </w:p>
    <w:p w:rsidR="000A5249" w:rsidRDefault="000A5249"/>
    <w:p w:rsidR="00BE5FA6" w:rsidRDefault="00786D69">
      <w:r>
        <w:t>IMPORTO DELL’ATTIVO:</w:t>
      </w:r>
      <w:r>
        <w:tab/>
        <w:t>__________________</w:t>
      </w:r>
      <w:r w:rsidR="00F5447E">
        <w:tab/>
      </w:r>
      <w:r w:rsidR="00217FDC">
        <w:t>COMPENSO SULL’ATTIV</w:t>
      </w:r>
      <w:r w:rsidR="00F5447E">
        <w:t>O: ____________________________</w:t>
      </w:r>
    </w:p>
    <w:p w:rsidR="00786D69" w:rsidRDefault="00786D69">
      <w:r>
        <w:t xml:space="preserve">IMPORTO DEL PASSIVO: </w:t>
      </w:r>
      <w:r>
        <w:tab/>
        <w:t>__________________</w:t>
      </w:r>
      <w:r w:rsidR="00F5447E">
        <w:tab/>
      </w:r>
      <w:r w:rsidR="00217FDC">
        <w:t xml:space="preserve">COMPENSO </w:t>
      </w:r>
      <w:r w:rsidR="00F5447E">
        <w:t xml:space="preserve">SUL PASSIVO: </w:t>
      </w:r>
      <w:r w:rsidR="00217FDC">
        <w:t>____________________________</w:t>
      </w:r>
    </w:p>
    <w:p w:rsidR="000A5249" w:rsidRDefault="00F544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7FDC">
        <w:t>TOTALE:</w:t>
      </w:r>
      <w:r>
        <w:t xml:space="preserve"> ___________________________________________</w:t>
      </w:r>
    </w:p>
    <w:p w:rsidR="00F5447E" w:rsidRDefault="00F5447E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2210"/>
      </w:tblGrid>
      <w:tr w:rsidR="00F5447E" w:rsidRPr="00F5447E" w:rsidTr="00F5447E">
        <w:tc>
          <w:tcPr>
            <w:tcW w:w="8364" w:type="dxa"/>
          </w:tcPr>
          <w:p w:rsidR="00F5447E" w:rsidRPr="00F5447E" w:rsidRDefault="00F5447E" w:rsidP="00F5447E">
            <w:r w:rsidRPr="00F5447E">
              <w:t>COMPENSO SULL’ATTIVO A CUI AGGIUNGERE IL 5% DI RIMBORSO FORFETARIO,  DETRATTI GLI EVENTUALI ACCONTI GIA’ PERCEPITI</w:t>
            </w:r>
            <w:r w:rsidRPr="00F5447E">
              <w:tab/>
            </w:r>
          </w:p>
        </w:tc>
        <w:tc>
          <w:tcPr>
            <w:tcW w:w="2210" w:type="dxa"/>
          </w:tcPr>
          <w:p w:rsidR="00F5447E" w:rsidRPr="00F5447E" w:rsidRDefault="00F5447E" w:rsidP="00F5447E">
            <w:pPr>
              <w:ind w:left="360"/>
            </w:pPr>
          </w:p>
        </w:tc>
      </w:tr>
      <w:tr w:rsidR="00F5447E" w:rsidRPr="00F5447E" w:rsidTr="00F5447E">
        <w:tc>
          <w:tcPr>
            <w:tcW w:w="8364" w:type="dxa"/>
          </w:tcPr>
          <w:p w:rsidR="00F5447E" w:rsidRPr="00F5447E" w:rsidRDefault="00F5447E" w:rsidP="00F5447E">
            <w:r w:rsidRPr="00F5447E">
              <w:t xml:space="preserve">COMPENSO SUL PASSIVO A CUI AGGIUNGERE IL 5% DI RIMBORSO FORFETARIO </w:t>
            </w:r>
          </w:p>
        </w:tc>
        <w:tc>
          <w:tcPr>
            <w:tcW w:w="2210" w:type="dxa"/>
          </w:tcPr>
          <w:p w:rsidR="00F5447E" w:rsidRPr="00F5447E" w:rsidRDefault="00F5447E" w:rsidP="00F5447E">
            <w:pPr>
              <w:ind w:left="360"/>
            </w:pPr>
          </w:p>
        </w:tc>
      </w:tr>
      <w:tr w:rsidR="00F5447E" w:rsidRPr="00F5447E" w:rsidTr="00F5447E">
        <w:tc>
          <w:tcPr>
            <w:tcW w:w="8364" w:type="dxa"/>
          </w:tcPr>
          <w:p w:rsidR="00F5447E" w:rsidRPr="00F5447E" w:rsidRDefault="00F5447E" w:rsidP="00F5447E">
            <w:r w:rsidRPr="00F5447E">
              <w:t>TOTALE (</w:t>
            </w:r>
            <w:proofErr w:type="spellStart"/>
            <w:r w:rsidRPr="00F5447E">
              <w:t>a+b</w:t>
            </w:r>
            <w:proofErr w:type="spellEnd"/>
            <w:r w:rsidRPr="00F5447E">
              <w:t>)</w:t>
            </w:r>
          </w:p>
        </w:tc>
        <w:tc>
          <w:tcPr>
            <w:tcW w:w="2210" w:type="dxa"/>
          </w:tcPr>
          <w:p w:rsidR="00F5447E" w:rsidRPr="00F5447E" w:rsidRDefault="00F5447E" w:rsidP="00F5447E">
            <w:pPr>
              <w:ind w:left="360"/>
            </w:pPr>
          </w:p>
        </w:tc>
      </w:tr>
      <w:tr w:rsidR="00F5447E" w:rsidRPr="00F5447E" w:rsidTr="00F5447E">
        <w:tc>
          <w:tcPr>
            <w:tcW w:w="8364" w:type="dxa"/>
          </w:tcPr>
          <w:p w:rsidR="00F5447E" w:rsidRPr="00F5447E" w:rsidRDefault="00F5447E" w:rsidP="00F5447E">
            <w:r w:rsidRPr="00F5447E">
              <w:t>PERCENTUALE I.V.A. SUL TOTALE c</w:t>
            </w:r>
          </w:p>
        </w:tc>
        <w:tc>
          <w:tcPr>
            <w:tcW w:w="2210" w:type="dxa"/>
          </w:tcPr>
          <w:p w:rsidR="00F5447E" w:rsidRPr="00F5447E" w:rsidRDefault="00F5447E" w:rsidP="00F5447E">
            <w:pPr>
              <w:ind w:left="360"/>
            </w:pPr>
          </w:p>
        </w:tc>
      </w:tr>
      <w:tr w:rsidR="00F5447E" w:rsidRPr="00F5447E" w:rsidTr="00F5447E">
        <w:tc>
          <w:tcPr>
            <w:tcW w:w="8364" w:type="dxa"/>
          </w:tcPr>
          <w:p w:rsidR="00F5447E" w:rsidRPr="00F5447E" w:rsidRDefault="00F5447E" w:rsidP="00F5447E">
            <w:r w:rsidRPr="00F5447E">
              <w:t>SPESE ANTICIPATE ESENTI</w:t>
            </w:r>
          </w:p>
        </w:tc>
        <w:tc>
          <w:tcPr>
            <w:tcW w:w="2210" w:type="dxa"/>
          </w:tcPr>
          <w:p w:rsidR="00F5447E" w:rsidRPr="00F5447E" w:rsidRDefault="00F5447E" w:rsidP="00F5447E">
            <w:pPr>
              <w:ind w:left="360"/>
            </w:pPr>
          </w:p>
        </w:tc>
      </w:tr>
      <w:tr w:rsidR="00F5447E" w:rsidRPr="00F5447E" w:rsidTr="00F5447E">
        <w:tc>
          <w:tcPr>
            <w:tcW w:w="8364" w:type="dxa"/>
          </w:tcPr>
          <w:p w:rsidR="00F5447E" w:rsidRPr="00F5447E" w:rsidRDefault="00F5447E" w:rsidP="00F5447E">
            <w:r w:rsidRPr="00F5447E">
              <w:t>SPESE ANTICIPATE IMPONIBILI</w:t>
            </w:r>
          </w:p>
        </w:tc>
        <w:tc>
          <w:tcPr>
            <w:tcW w:w="2210" w:type="dxa"/>
          </w:tcPr>
          <w:p w:rsidR="00F5447E" w:rsidRPr="00F5447E" w:rsidRDefault="00F5447E" w:rsidP="00F5447E">
            <w:pPr>
              <w:ind w:left="360"/>
            </w:pPr>
          </w:p>
        </w:tc>
      </w:tr>
      <w:tr w:rsidR="00F5447E" w:rsidRPr="00F5447E" w:rsidTr="00F5447E">
        <w:tc>
          <w:tcPr>
            <w:tcW w:w="8364" w:type="dxa"/>
          </w:tcPr>
          <w:p w:rsidR="00F5447E" w:rsidRPr="00F5447E" w:rsidRDefault="00F5447E" w:rsidP="00F5447E">
            <w:r w:rsidRPr="00F5447E">
              <w:t xml:space="preserve">PERCENTUALE I.V.A. SULLE SPESE ANTICIPATE IMPONIBILI </w:t>
            </w:r>
          </w:p>
        </w:tc>
        <w:tc>
          <w:tcPr>
            <w:tcW w:w="2210" w:type="dxa"/>
          </w:tcPr>
          <w:p w:rsidR="00F5447E" w:rsidRPr="00F5447E" w:rsidRDefault="00F5447E" w:rsidP="00F5447E">
            <w:pPr>
              <w:ind w:left="360"/>
            </w:pPr>
          </w:p>
        </w:tc>
      </w:tr>
      <w:tr w:rsidR="00F5447E" w:rsidRPr="00F5447E" w:rsidTr="00F5447E">
        <w:tc>
          <w:tcPr>
            <w:tcW w:w="8364" w:type="dxa"/>
          </w:tcPr>
          <w:p w:rsidR="00F5447E" w:rsidRPr="00F5447E" w:rsidRDefault="00F5447E" w:rsidP="00F5447E">
            <w:r w:rsidRPr="00F5447E">
              <w:t xml:space="preserve">CONTRIBUTO PREVIDENZIALE INTEGRATIVO </w:t>
            </w:r>
          </w:p>
        </w:tc>
        <w:tc>
          <w:tcPr>
            <w:tcW w:w="2210" w:type="dxa"/>
          </w:tcPr>
          <w:p w:rsidR="00F5447E" w:rsidRPr="00F5447E" w:rsidRDefault="00F5447E" w:rsidP="00F5447E">
            <w:pPr>
              <w:ind w:left="360"/>
            </w:pPr>
          </w:p>
        </w:tc>
      </w:tr>
      <w:tr w:rsidR="00F5447E" w:rsidRPr="00F5447E" w:rsidTr="00F5447E">
        <w:tc>
          <w:tcPr>
            <w:tcW w:w="8364" w:type="dxa"/>
          </w:tcPr>
          <w:p w:rsidR="00F5447E" w:rsidRPr="00F5447E" w:rsidRDefault="00F5447E" w:rsidP="00F5447E">
            <w:r w:rsidRPr="00F5447E">
              <w:t xml:space="preserve">PERCENTUALE I.V.A. sul CONTRIBUTO PREVIDENZIALE INTEGRATIVO </w:t>
            </w:r>
          </w:p>
        </w:tc>
        <w:tc>
          <w:tcPr>
            <w:tcW w:w="2210" w:type="dxa"/>
          </w:tcPr>
          <w:p w:rsidR="00F5447E" w:rsidRPr="00F5447E" w:rsidRDefault="00F5447E" w:rsidP="00F5447E">
            <w:pPr>
              <w:ind w:left="360"/>
            </w:pPr>
          </w:p>
        </w:tc>
      </w:tr>
      <w:tr w:rsidR="00F5447E" w:rsidRPr="00F5447E" w:rsidTr="00F5447E">
        <w:tc>
          <w:tcPr>
            <w:tcW w:w="8364" w:type="dxa"/>
          </w:tcPr>
          <w:p w:rsidR="00F5447E" w:rsidRPr="00F5447E" w:rsidRDefault="00F5447E" w:rsidP="00F5447E">
            <w:r w:rsidRPr="00F5447E">
              <w:t>TOTALE NETTO senza I.V.A. (</w:t>
            </w:r>
            <w:proofErr w:type="spellStart"/>
            <w:r w:rsidRPr="00F5447E">
              <w:t>c+e+f+h</w:t>
            </w:r>
            <w:proofErr w:type="spellEnd"/>
            <w:r w:rsidRPr="00F5447E">
              <w:t>)</w:t>
            </w:r>
          </w:p>
        </w:tc>
        <w:tc>
          <w:tcPr>
            <w:tcW w:w="2210" w:type="dxa"/>
          </w:tcPr>
          <w:p w:rsidR="00F5447E" w:rsidRPr="00F5447E" w:rsidRDefault="00F5447E" w:rsidP="00F5447E">
            <w:pPr>
              <w:ind w:left="360"/>
            </w:pPr>
          </w:p>
        </w:tc>
      </w:tr>
      <w:tr w:rsidR="00F5447E" w:rsidRPr="00F5447E" w:rsidTr="00F5447E">
        <w:tc>
          <w:tcPr>
            <w:tcW w:w="8364" w:type="dxa"/>
          </w:tcPr>
          <w:p w:rsidR="00F5447E" w:rsidRPr="00F5447E" w:rsidRDefault="00F5447E" w:rsidP="00F5447E">
            <w:r w:rsidRPr="00F5447E">
              <w:t>TOTALE LORDO COMPRENSIVO DI I.V.A. (j+ importo I.V.A.)</w:t>
            </w:r>
          </w:p>
        </w:tc>
        <w:tc>
          <w:tcPr>
            <w:tcW w:w="2210" w:type="dxa"/>
          </w:tcPr>
          <w:p w:rsidR="00F5447E" w:rsidRPr="00F5447E" w:rsidRDefault="00F5447E" w:rsidP="00F5447E">
            <w:pPr>
              <w:ind w:left="360"/>
            </w:pPr>
          </w:p>
        </w:tc>
      </w:tr>
      <w:tr w:rsidR="00F5447E" w:rsidRPr="00F5447E" w:rsidTr="00F5447E">
        <w:tc>
          <w:tcPr>
            <w:tcW w:w="8364" w:type="dxa"/>
          </w:tcPr>
          <w:p w:rsidR="00F5447E" w:rsidRPr="00F5447E" w:rsidRDefault="00F5447E" w:rsidP="00F5447E">
            <w:r w:rsidRPr="00F5447E">
              <w:t>RITENUTA D’ACCONTO E PERCENTUALE APPLICATA</w:t>
            </w:r>
          </w:p>
        </w:tc>
        <w:tc>
          <w:tcPr>
            <w:tcW w:w="2210" w:type="dxa"/>
          </w:tcPr>
          <w:p w:rsidR="00F5447E" w:rsidRPr="00F5447E" w:rsidRDefault="00F5447E" w:rsidP="00F5447E">
            <w:pPr>
              <w:ind w:left="360"/>
            </w:pPr>
          </w:p>
        </w:tc>
      </w:tr>
      <w:tr w:rsidR="00F5447E" w:rsidRPr="00F5447E" w:rsidTr="00F5447E">
        <w:tc>
          <w:tcPr>
            <w:tcW w:w="8364" w:type="dxa"/>
          </w:tcPr>
          <w:p w:rsidR="00F5447E" w:rsidRPr="00F5447E" w:rsidRDefault="00F5447E" w:rsidP="00F5447E">
            <w:pPr>
              <w:rPr>
                <w:u w:val="single"/>
              </w:rPr>
            </w:pPr>
            <w:r w:rsidRPr="00F5447E">
              <w:rPr>
                <w:u w:val="single"/>
              </w:rPr>
              <w:t>IMPORTO COMPLESSIVO DA CORRISPONDERE (AL NETTO DELLA RITENUTA D’ACCONTO) (k-l)</w:t>
            </w:r>
          </w:p>
        </w:tc>
        <w:tc>
          <w:tcPr>
            <w:tcW w:w="2210" w:type="dxa"/>
          </w:tcPr>
          <w:p w:rsidR="00F5447E" w:rsidRPr="00F5447E" w:rsidRDefault="00F5447E" w:rsidP="00F5447E">
            <w:pPr>
              <w:ind w:left="360"/>
              <w:rPr>
                <w:u w:val="single"/>
              </w:rPr>
            </w:pPr>
          </w:p>
        </w:tc>
      </w:tr>
    </w:tbl>
    <w:p w:rsidR="000A5249" w:rsidRDefault="000A5249" w:rsidP="00F5447E"/>
    <w:p w:rsidR="000A5249" w:rsidRDefault="000A5249"/>
    <w:sectPr w:rsidR="000A5249" w:rsidSect="00F5447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E5C" w:rsidRDefault="00872E5C" w:rsidP="00872E5C">
      <w:pPr>
        <w:spacing w:after="0" w:line="240" w:lineRule="auto"/>
      </w:pPr>
      <w:r>
        <w:separator/>
      </w:r>
    </w:p>
  </w:endnote>
  <w:endnote w:type="continuationSeparator" w:id="0">
    <w:p w:rsidR="00872E5C" w:rsidRDefault="00872E5C" w:rsidP="0087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A5" w:rsidRPr="00E70DA5" w:rsidRDefault="00E70DA5" w:rsidP="00E70DA5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>aggiornamento 03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E5C" w:rsidRDefault="00872E5C" w:rsidP="00872E5C">
      <w:pPr>
        <w:spacing w:after="0" w:line="240" w:lineRule="auto"/>
      </w:pPr>
      <w:r>
        <w:separator/>
      </w:r>
    </w:p>
  </w:footnote>
  <w:footnote w:type="continuationSeparator" w:id="0">
    <w:p w:rsidR="00872E5C" w:rsidRDefault="00872E5C" w:rsidP="00872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5C" w:rsidRDefault="00031012" w:rsidP="00872E5C">
    <w:pPr>
      <w:pStyle w:val="Intestazione"/>
      <w:jc w:val="right"/>
    </w:pPr>
    <w:proofErr w:type="spellStart"/>
    <w:r>
      <w:t>all</w:t>
    </w:r>
    <w:proofErr w:type="spellEnd"/>
    <w:r>
      <w:t>. 2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71EA"/>
    <w:multiLevelType w:val="hybridMultilevel"/>
    <w:tmpl w:val="6B86893E"/>
    <w:lvl w:ilvl="0" w:tplc="8C0625B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49"/>
    <w:rsid w:val="00031012"/>
    <w:rsid w:val="000A5249"/>
    <w:rsid w:val="000C2CA5"/>
    <w:rsid w:val="001F6505"/>
    <w:rsid w:val="00217FDC"/>
    <w:rsid w:val="005E6D33"/>
    <w:rsid w:val="00694DBC"/>
    <w:rsid w:val="00746742"/>
    <w:rsid w:val="00786D69"/>
    <w:rsid w:val="00870440"/>
    <w:rsid w:val="00872E5C"/>
    <w:rsid w:val="00886007"/>
    <w:rsid w:val="009832D0"/>
    <w:rsid w:val="00A665FF"/>
    <w:rsid w:val="00BE5FA6"/>
    <w:rsid w:val="00C2182F"/>
    <w:rsid w:val="00D05581"/>
    <w:rsid w:val="00D60A75"/>
    <w:rsid w:val="00E368C9"/>
    <w:rsid w:val="00E70DA5"/>
    <w:rsid w:val="00EB4343"/>
    <w:rsid w:val="00F01E50"/>
    <w:rsid w:val="00F04C41"/>
    <w:rsid w:val="00F5447E"/>
    <w:rsid w:val="00F97B11"/>
    <w:rsid w:val="00FA52EA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524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5F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5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72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2E5C"/>
  </w:style>
  <w:style w:type="paragraph" w:styleId="Pidipagina">
    <w:name w:val="footer"/>
    <w:basedOn w:val="Normale"/>
    <w:link w:val="PidipaginaCarattere"/>
    <w:uiPriority w:val="99"/>
    <w:unhideWhenUsed/>
    <w:rsid w:val="00872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2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524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5F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5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72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2E5C"/>
  </w:style>
  <w:style w:type="paragraph" w:styleId="Pidipagina">
    <w:name w:val="footer"/>
    <w:basedOn w:val="Normale"/>
    <w:link w:val="PidipaginaCarattere"/>
    <w:uiPriority w:val="99"/>
    <w:unhideWhenUsed/>
    <w:rsid w:val="00872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2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4143-1F31-4C2C-A87C-BEAD007F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Saturno</dc:creator>
  <cp:lastModifiedBy>Giovanni Di Giacco</cp:lastModifiedBy>
  <cp:revision>3</cp:revision>
  <cp:lastPrinted>2017-09-21T07:10:00Z</cp:lastPrinted>
  <dcterms:created xsi:type="dcterms:W3CDTF">2022-03-04T09:36:00Z</dcterms:created>
  <dcterms:modified xsi:type="dcterms:W3CDTF">2022-03-04T13:56:00Z</dcterms:modified>
</cp:coreProperties>
</file>